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Sneath - photographs from Xingmeng, Yunnan - No. 10</w:t>
      </w:r>
    </w:p>
    <w:p>
      <w:r>
        <w:drawing>
          <wp:inline xmlns:a="http://schemas.openxmlformats.org/drawingml/2006/main" xmlns:pic="http://schemas.openxmlformats.org/drawingml/2006/picture">
            <wp:extent cx="5486400" cy="36964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_yunnan10.df-med-img.0219a4a1-56c6-4dea-9d4e-3365b6ab6d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64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0219a4a1-56c6-4dea-9d4e-3365b6ab6d47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PRC</w:t>
      </w:r>
    </w:p>
    <w:p>
      <w:r>
        <w:t>Yunnan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Digitized from a 35mm slide provided by the author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7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tiff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David Sneath - photographs from Xingmeng, Yunnan - No. 10.tif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42.6MiB</w:t>
      </w:r>
    </w:p>
    <w:p>
      <w:r>
        <w:t>4704x3168 px</w:t>
      </w:r>
    </w:p>
    <w:p>
      <w:pPr>
        <w:pStyle w:val="Heading3"/>
      </w:pPr>
      <w:r>
        <w:t>pub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